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DC53D0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June 6</w:t>
      </w:r>
      <w:r w:rsidR="000066B0">
        <w:rPr>
          <w:sz w:val="24"/>
          <w:szCs w:val="24"/>
        </w:rPr>
        <w:t>, 2022</w:t>
      </w:r>
    </w:p>
    <w:p w:rsidR="00BB00BE" w:rsidRPr="00BD579F" w:rsidRDefault="00937390" w:rsidP="00C32D3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04106">
        <w:rPr>
          <w:sz w:val="24"/>
          <w:szCs w:val="24"/>
        </w:rPr>
        <w:t>th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DC53D0">
        <w:rPr>
          <w:b/>
          <w:sz w:val="24"/>
          <w:szCs w:val="24"/>
        </w:rPr>
        <w:t>May 2</w:t>
      </w:r>
      <w:r w:rsidR="006366DD">
        <w:rPr>
          <w:b/>
          <w:sz w:val="24"/>
          <w:szCs w:val="24"/>
        </w:rPr>
        <w:t>, 2022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BC6692" w:rsidRDefault="00EC6A21" w:rsidP="007C27D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ing Update</w:t>
      </w:r>
      <w:r w:rsidR="006366DD">
        <w:rPr>
          <w:b/>
          <w:sz w:val="24"/>
          <w:szCs w:val="24"/>
        </w:rPr>
        <w:t>-</w:t>
      </w:r>
    </w:p>
    <w:p w:rsidR="004B607C" w:rsidRDefault="004B607C" w:rsidP="004B607C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4B607C" w:rsidRDefault="004B607C" w:rsidP="007C27D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ir Vote-</w:t>
      </w:r>
    </w:p>
    <w:p w:rsidR="00304940" w:rsidRPr="007C27D7" w:rsidRDefault="00304940" w:rsidP="00304940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1A21EE" w:rsidRPr="001A21EE" w:rsidRDefault="00BC6692" w:rsidP="001A21EE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04940">
        <w:rPr>
          <w:rFonts w:cstheme="minorHAnsi"/>
          <w:b/>
          <w:sz w:val="24"/>
          <w:szCs w:val="24"/>
        </w:rPr>
        <w:t>App</w:t>
      </w:r>
      <w:r w:rsidR="00DD3847">
        <w:rPr>
          <w:rFonts w:cstheme="minorHAnsi"/>
          <w:b/>
          <w:sz w:val="24"/>
          <w:szCs w:val="24"/>
        </w:rPr>
        <w:t>rentice Nail Technician Restart</w:t>
      </w:r>
      <w:r w:rsidRPr="00BC6692">
        <w:t xml:space="preserve"> </w:t>
      </w:r>
      <w:r w:rsidR="00304940">
        <w:rPr>
          <w:rFonts w:cstheme="minorHAnsi"/>
          <w:b/>
          <w:sz w:val="24"/>
          <w:szCs w:val="24"/>
        </w:rPr>
        <w:t>B.</w:t>
      </w:r>
      <w:r w:rsidRPr="00304940">
        <w:rPr>
          <w:rFonts w:cstheme="minorHAnsi"/>
          <w:b/>
          <w:sz w:val="24"/>
          <w:szCs w:val="24"/>
        </w:rPr>
        <w:t xml:space="preserve"> NGUYEN</w:t>
      </w:r>
      <w:r w:rsidR="00DD3847">
        <w:rPr>
          <w:rFonts w:cstheme="minorHAnsi"/>
          <w:b/>
          <w:sz w:val="24"/>
          <w:szCs w:val="24"/>
        </w:rPr>
        <w:t>-</w:t>
      </w:r>
    </w:p>
    <w:p w:rsidR="001A21EE" w:rsidRPr="001A21EE" w:rsidRDefault="001A21EE" w:rsidP="001A21EE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:rsidR="00304940" w:rsidRPr="00DD3847" w:rsidRDefault="001A21EE" w:rsidP="00DD384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Cosmetology Compact</w:t>
      </w:r>
      <w:r w:rsidR="00DD3847">
        <w:rPr>
          <w:rFonts w:cstheme="minorHAnsi"/>
          <w:b/>
          <w:color w:val="222222"/>
          <w:sz w:val="24"/>
          <w:szCs w:val="24"/>
          <w:shd w:val="clear" w:color="auto" w:fill="FFFFFF"/>
        </w:rPr>
        <w:t>-</w:t>
      </w:r>
    </w:p>
    <w:p w:rsidR="00DD3847" w:rsidRPr="00DD3847" w:rsidRDefault="00DD3847" w:rsidP="00DD3847">
      <w:pPr>
        <w:pStyle w:val="ListParagraph"/>
        <w:rPr>
          <w:b/>
          <w:sz w:val="24"/>
          <w:szCs w:val="24"/>
        </w:rPr>
      </w:pPr>
    </w:p>
    <w:p w:rsidR="00DD3847" w:rsidRPr="00DD3847" w:rsidRDefault="00DD3847" w:rsidP="00DD3847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DD3847" w:rsidRPr="00DD3847" w:rsidRDefault="0078072E" w:rsidP="00DD3847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DD3847" w:rsidRPr="00D839DA" w:rsidRDefault="00DD3847" w:rsidP="00DD3847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  <w:u w:val="single"/>
        </w:rPr>
      </w:pPr>
      <w:r w:rsidRPr="00DD3847">
        <w:rPr>
          <w:rFonts w:cstheme="minorHAnsi"/>
          <w:b/>
          <w:color w:val="222222"/>
          <w:sz w:val="24"/>
          <w:szCs w:val="24"/>
          <w:shd w:val="clear" w:color="auto" w:fill="FFFFFF"/>
        </w:rPr>
        <w:t>Christina Prieto- Eyelash License</w:t>
      </w:r>
    </w:p>
    <w:p w:rsidR="00D839DA" w:rsidRPr="00D839DA" w:rsidRDefault="00D839DA" w:rsidP="00D839DA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D839DA">
        <w:rPr>
          <w:b/>
          <w:sz w:val="24"/>
          <w:szCs w:val="24"/>
        </w:rPr>
        <w:t>Curriculum Approval</w:t>
      </w:r>
      <w:bookmarkStart w:id="0" w:name="_GoBack"/>
      <w:bookmarkEnd w:id="0"/>
    </w:p>
    <w:p w:rsidR="00850706" w:rsidRDefault="0058565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6366DD">
        <w:rPr>
          <w:b/>
          <w:sz w:val="24"/>
          <w:szCs w:val="24"/>
        </w:rPr>
        <w:t>-</w:t>
      </w:r>
    </w:p>
    <w:p w:rsidR="00304940" w:rsidRPr="00850706" w:rsidRDefault="00304940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osed Session-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066B0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F3790"/>
    <w:rsid w:val="0018024D"/>
    <w:rsid w:val="001858DD"/>
    <w:rsid w:val="00186C07"/>
    <w:rsid w:val="001A21EE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2F254E"/>
    <w:rsid w:val="003010CC"/>
    <w:rsid w:val="00304940"/>
    <w:rsid w:val="00305AE6"/>
    <w:rsid w:val="003176B8"/>
    <w:rsid w:val="00370CF0"/>
    <w:rsid w:val="00374E65"/>
    <w:rsid w:val="003764AA"/>
    <w:rsid w:val="0039724A"/>
    <w:rsid w:val="003A0A3D"/>
    <w:rsid w:val="003A6AC4"/>
    <w:rsid w:val="003B623E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B607C"/>
    <w:rsid w:val="004C5339"/>
    <w:rsid w:val="00516240"/>
    <w:rsid w:val="00527F84"/>
    <w:rsid w:val="00561491"/>
    <w:rsid w:val="005624B1"/>
    <w:rsid w:val="00565B54"/>
    <w:rsid w:val="00585656"/>
    <w:rsid w:val="0059408D"/>
    <w:rsid w:val="005A5B7E"/>
    <w:rsid w:val="005D410F"/>
    <w:rsid w:val="006058A3"/>
    <w:rsid w:val="00623B7B"/>
    <w:rsid w:val="006308FF"/>
    <w:rsid w:val="006366DD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41A46"/>
    <w:rsid w:val="00765FD1"/>
    <w:rsid w:val="0078072E"/>
    <w:rsid w:val="007943F4"/>
    <w:rsid w:val="007958D1"/>
    <w:rsid w:val="007A4229"/>
    <w:rsid w:val="007C27D7"/>
    <w:rsid w:val="007C5A6E"/>
    <w:rsid w:val="007C5FBF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44436"/>
    <w:rsid w:val="00850706"/>
    <w:rsid w:val="00880780"/>
    <w:rsid w:val="008870B3"/>
    <w:rsid w:val="008A4994"/>
    <w:rsid w:val="008F2FAF"/>
    <w:rsid w:val="008F7116"/>
    <w:rsid w:val="0090004B"/>
    <w:rsid w:val="00915D8F"/>
    <w:rsid w:val="009318F6"/>
    <w:rsid w:val="00931B51"/>
    <w:rsid w:val="00936133"/>
    <w:rsid w:val="00937390"/>
    <w:rsid w:val="00941612"/>
    <w:rsid w:val="00944D4F"/>
    <w:rsid w:val="009510EB"/>
    <w:rsid w:val="00952CB5"/>
    <w:rsid w:val="00956559"/>
    <w:rsid w:val="00966854"/>
    <w:rsid w:val="009702AD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C097D"/>
    <w:rsid w:val="00BC6692"/>
    <w:rsid w:val="00BD266C"/>
    <w:rsid w:val="00BD579F"/>
    <w:rsid w:val="00BD6F0C"/>
    <w:rsid w:val="00BE44D2"/>
    <w:rsid w:val="00BF7D77"/>
    <w:rsid w:val="00C02CA0"/>
    <w:rsid w:val="00C23A3B"/>
    <w:rsid w:val="00C24B05"/>
    <w:rsid w:val="00C32D38"/>
    <w:rsid w:val="00C32DB5"/>
    <w:rsid w:val="00C43E1B"/>
    <w:rsid w:val="00C457C9"/>
    <w:rsid w:val="00C47D1D"/>
    <w:rsid w:val="00C52AB6"/>
    <w:rsid w:val="00C53F9E"/>
    <w:rsid w:val="00C6523A"/>
    <w:rsid w:val="00C85C4B"/>
    <w:rsid w:val="00C879D9"/>
    <w:rsid w:val="00C90BCD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7B26"/>
    <w:rsid w:val="00D370BA"/>
    <w:rsid w:val="00D43ED9"/>
    <w:rsid w:val="00D57325"/>
    <w:rsid w:val="00D644FD"/>
    <w:rsid w:val="00D66845"/>
    <w:rsid w:val="00D755EA"/>
    <w:rsid w:val="00D839DA"/>
    <w:rsid w:val="00D95D58"/>
    <w:rsid w:val="00DA62EA"/>
    <w:rsid w:val="00DB27D6"/>
    <w:rsid w:val="00DC53D0"/>
    <w:rsid w:val="00DD3847"/>
    <w:rsid w:val="00DD7404"/>
    <w:rsid w:val="00DF6CBC"/>
    <w:rsid w:val="00E00348"/>
    <w:rsid w:val="00E04106"/>
    <w:rsid w:val="00E54D50"/>
    <w:rsid w:val="00E80385"/>
    <w:rsid w:val="00E91F3B"/>
    <w:rsid w:val="00EA1E6F"/>
    <w:rsid w:val="00EC307F"/>
    <w:rsid w:val="00EC470B"/>
    <w:rsid w:val="00EC6A21"/>
    <w:rsid w:val="00F0660B"/>
    <w:rsid w:val="00F53D1E"/>
    <w:rsid w:val="00F604D1"/>
    <w:rsid w:val="00F60A65"/>
    <w:rsid w:val="00F72F68"/>
    <w:rsid w:val="00FB276D"/>
    <w:rsid w:val="00FD48C1"/>
    <w:rsid w:val="00FE59E7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9F28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A5164A-0792-4D69-96D3-5890F64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ona Scott</cp:lastModifiedBy>
  <cp:revision>7</cp:revision>
  <cp:lastPrinted>2021-07-19T15:35:00Z</cp:lastPrinted>
  <dcterms:created xsi:type="dcterms:W3CDTF">2022-05-31T15:30:00Z</dcterms:created>
  <dcterms:modified xsi:type="dcterms:W3CDTF">2022-06-03T18:15:00Z</dcterms:modified>
</cp:coreProperties>
</file>